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096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1F486BC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CE1B27C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989373B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A51A94" w14:paraId="3499BB1A" w14:textId="77777777" w:rsidTr="0022773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018B9C4" w14:textId="77777777" w:rsidR="00227737" w:rsidRPr="003E2463" w:rsidRDefault="00000000" w:rsidP="003E246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E2463">
              <w:rPr>
                <w:rFonts w:cs="Arial"/>
                <w:szCs w:val="22"/>
              </w:rPr>
              <w:t>2023. gada 21. 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F9B33D2" w14:textId="77777777" w:rsidR="00227737" w:rsidRPr="003E2463" w:rsidRDefault="00000000" w:rsidP="003E2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E2463">
              <w:rPr>
                <w:rFonts w:cs="Arial"/>
                <w:color w:val="000000"/>
                <w:szCs w:val="22"/>
              </w:rPr>
              <w:t xml:space="preserve">                              Nr.466/14</w:t>
            </w:r>
          </w:p>
          <w:p w14:paraId="101FF229" w14:textId="77777777" w:rsidR="00227737" w:rsidRPr="003E2463" w:rsidRDefault="00000000" w:rsidP="003E2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E2463">
              <w:rPr>
                <w:rFonts w:cs="Arial"/>
                <w:color w:val="000000"/>
                <w:szCs w:val="22"/>
              </w:rPr>
              <w:t>(prot. Nr.14, 29.</w:t>
            </w:r>
            <w:r w:rsidRPr="003E246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8ABB4BB" w14:textId="77777777" w:rsidR="003E2463" w:rsidRPr="003E2463" w:rsidRDefault="003E2463" w:rsidP="003E2463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E412D12" w14:textId="77777777" w:rsidR="003E2463" w:rsidRPr="003E2463" w:rsidRDefault="00000000" w:rsidP="003E246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E2463">
        <w:rPr>
          <w:rFonts w:cs="Arial"/>
          <w:szCs w:val="22"/>
        </w:rPr>
        <w:t xml:space="preserve">Par Liepājas Komunālās pārvaldes </w:t>
      </w:r>
    </w:p>
    <w:p w14:paraId="656ADBC9" w14:textId="77777777" w:rsidR="003E2463" w:rsidRPr="003E2463" w:rsidRDefault="00000000" w:rsidP="003E246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E2463">
        <w:rPr>
          <w:rFonts w:cs="Arial"/>
          <w:szCs w:val="22"/>
        </w:rPr>
        <w:t>nolikumu</w:t>
      </w:r>
    </w:p>
    <w:p w14:paraId="4F7E9C77" w14:textId="77777777" w:rsidR="003E2463" w:rsidRPr="003E2463" w:rsidRDefault="003E2463" w:rsidP="003E246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47455107" w14:textId="77777777" w:rsidR="003E2463" w:rsidRPr="003E2463" w:rsidRDefault="003E2463" w:rsidP="003E2463">
      <w:pPr>
        <w:widowControl w:val="0"/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4942648A" w14:textId="77777777" w:rsidR="003E2463" w:rsidRPr="003E2463" w:rsidRDefault="00000000" w:rsidP="003E246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E2463">
        <w:rPr>
          <w:rFonts w:cs="Arial"/>
          <w:szCs w:val="22"/>
        </w:rPr>
        <w:t>Pamatojoties uz Pašvaldības likuma 10. panta pirmās daļas 8. punktu,                   50. panta pirmo daļu un Valsts pārvaldes iekārtas likuma 16. panta otro daļu,</w:t>
      </w:r>
      <w:r w:rsidR="004867BE">
        <w:rPr>
          <w:rFonts w:cs="Arial"/>
          <w:szCs w:val="22"/>
        </w:rPr>
        <w:t xml:space="preserve">              </w:t>
      </w:r>
      <w:r w:rsidRPr="003E2463">
        <w:rPr>
          <w:rFonts w:cs="Arial"/>
          <w:szCs w:val="22"/>
        </w:rPr>
        <w:t xml:space="preserve">               28., 72. un 76. pantu, izskatot Liepājas valstspilsētas pašvaldības domes pastāvīgās Attīstības komitejas 2023. gada 14. decembra lēmumu (sēdes protokols Nr.12), Liepājas valstspilsētas pašvaldības </w:t>
      </w:r>
      <w:r w:rsidRPr="003E2463">
        <w:rPr>
          <w:rFonts w:cs="Arial"/>
          <w:b/>
          <w:bCs/>
          <w:szCs w:val="22"/>
        </w:rPr>
        <w:t>dome nolemj:</w:t>
      </w:r>
    </w:p>
    <w:p w14:paraId="1317EAA9" w14:textId="77777777" w:rsidR="003E2463" w:rsidRPr="003E2463" w:rsidRDefault="003E2463" w:rsidP="003E246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179217C9" w14:textId="77777777" w:rsidR="003E2463" w:rsidRPr="003E2463" w:rsidRDefault="00000000" w:rsidP="003E2463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  <w:r w:rsidRPr="003E2463">
        <w:rPr>
          <w:rFonts w:cs="Arial"/>
          <w:szCs w:val="22"/>
        </w:rPr>
        <w:tab/>
        <w:t>1. Izdot Liepājas valstspilsētas pašvaldības domes 2023. gada 21. decembra nolikumu Nr.24 “Liepājas Komunālās pārvaldes nolikums”.</w:t>
      </w:r>
    </w:p>
    <w:p w14:paraId="5AA72AF2" w14:textId="77777777" w:rsidR="003E2463" w:rsidRPr="003E2463" w:rsidRDefault="003E2463" w:rsidP="003E2463">
      <w:pPr>
        <w:widowControl w:val="0"/>
        <w:tabs>
          <w:tab w:val="left" w:pos="851"/>
          <w:tab w:val="left" w:pos="1718"/>
          <w:tab w:val="left" w:pos="7797"/>
          <w:tab w:val="left" w:pos="7938"/>
        </w:tabs>
        <w:autoSpaceDE w:val="0"/>
        <w:autoSpaceDN w:val="0"/>
        <w:spacing w:line="252" w:lineRule="auto"/>
        <w:ind w:left="567" w:right="-1"/>
        <w:contextualSpacing/>
        <w:jc w:val="both"/>
        <w:rPr>
          <w:rFonts w:cs="Arial"/>
          <w:sz w:val="10"/>
          <w:szCs w:val="12"/>
        </w:rPr>
      </w:pPr>
    </w:p>
    <w:p w14:paraId="5A277734" w14:textId="77777777" w:rsidR="003E2463" w:rsidRPr="003E2463" w:rsidRDefault="00000000" w:rsidP="003E2463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rFonts w:cs="Arial"/>
        </w:rPr>
      </w:pPr>
      <w:r w:rsidRPr="003E2463">
        <w:rPr>
          <w:rFonts w:cs="Arial"/>
        </w:rPr>
        <w:tab/>
        <w:t xml:space="preserve">2. Atzīt par spēku zaudējušiem Liepājas pilsētas domes 2018. gada 15. marta lēmumu Nr.91 “Par pašvaldības iestādes “Komunālā pārvalde” nolikumu” un               </w:t>
      </w:r>
      <w:r w:rsidRPr="003E2463">
        <w:rPr>
          <w:rFonts w:cs="Arial"/>
          <w:w w:val="105"/>
        </w:rPr>
        <w:t>2018. gada 17. maija lēmumu Nr.200</w:t>
      </w:r>
      <w:r w:rsidRPr="003E2463">
        <w:rPr>
          <w:rFonts w:cs="Arial"/>
          <w:spacing w:val="1"/>
          <w:w w:val="105"/>
        </w:rPr>
        <w:t xml:space="preserve"> “</w:t>
      </w:r>
      <w:r w:rsidRPr="003E2463">
        <w:rPr>
          <w:rFonts w:cs="Arial"/>
          <w:w w:val="105"/>
        </w:rPr>
        <w:t>Par grozījumiem Liepājas pilsētas domes 2018. gada 15. marta nolikumā Nr.11 “Liepājas pilsētas pašvaldības iestādes “Komunālā pārvalde” nolikums””.</w:t>
      </w:r>
    </w:p>
    <w:p w14:paraId="3714F84F" w14:textId="77777777" w:rsidR="003E2463" w:rsidRPr="003E2463" w:rsidRDefault="00000000" w:rsidP="003E2463">
      <w:pPr>
        <w:jc w:val="both"/>
        <w:rPr>
          <w:rFonts w:cs="Arial"/>
          <w:color w:val="000000"/>
          <w:szCs w:val="22"/>
        </w:rPr>
      </w:pPr>
      <w:r w:rsidRPr="003E2463">
        <w:tab/>
        <w:t xml:space="preserve"> </w:t>
      </w:r>
    </w:p>
    <w:p w14:paraId="3A86B030" w14:textId="77777777" w:rsidR="003E2463" w:rsidRPr="003E2463" w:rsidRDefault="003E2463" w:rsidP="003E2463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A51A94" w14:paraId="7F1C226F" w14:textId="77777777" w:rsidTr="003E2463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1F1D6" w14:textId="77777777" w:rsidR="003E2463" w:rsidRPr="003E2463" w:rsidRDefault="00000000" w:rsidP="003E246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E2463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D4774C3" w14:textId="77777777" w:rsidR="003E2463" w:rsidRPr="003E2463" w:rsidRDefault="00000000" w:rsidP="003E2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E2463">
              <w:rPr>
                <w:rFonts w:cs="Arial"/>
                <w:szCs w:val="22"/>
              </w:rPr>
              <w:t>Gunārs Ansiņš</w:t>
            </w:r>
          </w:p>
          <w:p w14:paraId="59572465" w14:textId="77777777" w:rsidR="003E2463" w:rsidRPr="003E2463" w:rsidRDefault="003E2463" w:rsidP="003E2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51A94" w14:paraId="6456E0AE" w14:textId="77777777" w:rsidTr="003E2463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562042B" w14:textId="77777777" w:rsidR="003E2463" w:rsidRPr="003E2463" w:rsidRDefault="00000000" w:rsidP="003E246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E2463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6CB99" w14:textId="77777777" w:rsidR="003E2463" w:rsidRPr="003E2463" w:rsidRDefault="00000000" w:rsidP="003E24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E2463">
              <w:rPr>
                <w:rFonts w:cs="Arial"/>
                <w:szCs w:val="22"/>
              </w:rPr>
              <w:t>Liepājas Komunālajai pārvaldei, Liepājas Nekustamā īpašuma pārvaldei, Izpilddirektora birojam, Juridiskajai daļai, Finanšu pārvaldei</w:t>
            </w:r>
          </w:p>
          <w:p w14:paraId="52FD8EAA" w14:textId="77777777" w:rsidR="003E2463" w:rsidRPr="003E2463" w:rsidRDefault="003E2463" w:rsidP="003E24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3F653A4" w14:textId="77777777" w:rsidR="003E2463" w:rsidRPr="003E2463" w:rsidRDefault="003E2463" w:rsidP="003E246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F3B203" w14:textId="77777777" w:rsidR="003E2463" w:rsidRDefault="003E246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3E246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ACA9" w14:textId="77777777" w:rsidR="00EB6746" w:rsidRDefault="00EB6746">
      <w:r>
        <w:separator/>
      </w:r>
    </w:p>
  </w:endnote>
  <w:endnote w:type="continuationSeparator" w:id="0">
    <w:p w14:paraId="286A73E2" w14:textId="77777777" w:rsidR="00EB6746" w:rsidRDefault="00EB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313" w14:textId="77777777" w:rsidR="00E90D4C" w:rsidRPr="00765476" w:rsidRDefault="00E90D4C" w:rsidP="006E5122">
    <w:pPr>
      <w:pStyle w:val="Kjene"/>
      <w:jc w:val="both"/>
    </w:pPr>
  </w:p>
  <w:p w14:paraId="59FF205E" w14:textId="77777777" w:rsidR="00A51A94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9AC5" w14:textId="77777777" w:rsidR="00A51A94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C236" w14:textId="77777777" w:rsidR="00EB6746" w:rsidRDefault="00EB6746">
      <w:r>
        <w:separator/>
      </w:r>
    </w:p>
  </w:footnote>
  <w:footnote w:type="continuationSeparator" w:id="0">
    <w:p w14:paraId="30714386" w14:textId="77777777" w:rsidR="00EB6746" w:rsidRDefault="00EB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AA2D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6408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5E0A39F" wp14:editId="05F1E3A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73589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5798C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EF4C640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F666FA6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D4ABC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1345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40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A9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0D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88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21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6FF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BA2E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44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0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B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C3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EE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C0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61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6A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E98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9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A0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CE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A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89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04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C0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4E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5F50015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678F83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414641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D3EF53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966BF1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694E4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92490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DE67CA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03422B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30CCBB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DCA4DC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76ED86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CC4C3C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4C8A73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376201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976EFD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C3C490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600357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944C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1E96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4C98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26E6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64A6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3890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FE88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D85D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76B3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F3AC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42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26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20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89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2A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49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06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C5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4CA7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84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CF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E4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29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60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E9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2E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0B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0CB7"/>
    <w:multiLevelType w:val="hybridMultilevel"/>
    <w:tmpl w:val="F77A8DA8"/>
    <w:lvl w:ilvl="0" w:tplc="D2E8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38A960" w:tentative="1">
      <w:start w:val="1"/>
      <w:numFmt w:val="lowerLetter"/>
      <w:lvlText w:val="%2."/>
      <w:lvlJc w:val="left"/>
      <w:pPr>
        <w:ind w:left="1789" w:hanging="360"/>
      </w:pPr>
    </w:lvl>
    <w:lvl w:ilvl="2" w:tplc="356CED8E" w:tentative="1">
      <w:start w:val="1"/>
      <w:numFmt w:val="lowerRoman"/>
      <w:lvlText w:val="%3."/>
      <w:lvlJc w:val="right"/>
      <w:pPr>
        <w:ind w:left="2509" w:hanging="180"/>
      </w:pPr>
    </w:lvl>
    <w:lvl w:ilvl="3" w:tplc="264A6E26" w:tentative="1">
      <w:start w:val="1"/>
      <w:numFmt w:val="decimal"/>
      <w:lvlText w:val="%4."/>
      <w:lvlJc w:val="left"/>
      <w:pPr>
        <w:ind w:left="3229" w:hanging="360"/>
      </w:pPr>
    </w:lvl>
    <w:lvl w:ilvl="4" w:tplc="3BAEF464" w:tentative="1">
      <w:start w:val="1"/>
      <w:numFmt w:val="lowerLetter"/>
      <w:lvlText w:val="%5."/>
      <w:lvlJc w:val="left"/>
      <w:pPr>
        <w:ind w:left="3949" w:hanging="360"/>
      </w:pPr>
    </w:lvl>
    <w:lvl w:ilvl="5" w:tplc="3770355E" w:tentative="1">
      <w:start w:val="1"/>
      <w:numFmt w:val="lowerRoman"/>
      <w:lvlText w:val="%6."/>
      <w:lvlJc w:val="right"/>
      <w:pPr>
        <w:ind w:left="4669" w:hanging="180"/>
      </w:pPr>
    </w:lvl>
    <w:lvl w:ilvl="6" w:tplc="B0D207AC" w:tentative="1">
      <w:start w:val="1"/>
      <w:numFmt w:val="decimal"/>
      <w:lvlText w:val="%7."/>
      <w:lvlJc w:val="left"/>
      <w:pPr>
        <w:ind w:left="5389" w:hanging="360"/>
      </w:pPr>
    </w:lvl>
    <w:lvl w:ilvl="7" w:tplc="A740CF9E" w:tentative="1">
      <w:start w:val="1"/>
      <w:numFmt w:val="lowerLetter"/>
      <w:lvlText w:val="%8."/>
      <w:lvlJc w:val="left"/>
      <w:pPr>
        <w:ind w:left="6109" w:hanging="360"/>
      </w:pPr>
    </w:lvl>
    <w:lvl w:ilvl="8" w:tplc="8E9C7C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2460DEC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2F88C6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0F8468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1C64B1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3369B4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BF2DAA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BFA00C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E02A74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75AAED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527019950">
    <w:abstractNumId w:val="7"/>
  </w:num>
  <w:num w:numId="2" w16cid:durableId="1389567663">
    <w:abstractNumId w:val="8"/>
  </w:num>
  <w:num w:numId="3" w16cid:durableId="1605452331">
    <w:abstractNumId w:val="0"/>
  </w:num>
  <w:num w:numId="4" w16cid:durableId="1173690215">
    <w:abstractNumId w:val="1"/>
  </w:num>
  <w:num w:numId="5" w16cid:durableId="1941335512">
    <w:abstractNumId w:val="2"/>
  </w:num>
  <w:num w:numId="6" w16cid:durableId="1857966241">
    <w:abstractNumId w:val="6"/>
  </w:num>
  <w:num w:numId="7" w16cid:durableId="673993492">
    <w:abstractNumId w:val="3"/>
  </w:num>
  <w:num w:numId="8" w16cid:durableId="81071000">
    <w:abstractNumId w:val="10"/>
  </w:num>
  <w:num w:numId="9" w16cid:durableId="1009020938">
    <w:abstractNumId w:val="5"/>
  </w:num>
  <w:num w:numId="10" w16cid:durableId="587662113">
    <w:abstractNumId w:val="4"/>
  </w:num>
  <w:num w:numId="11" w16cid:durableId="1391807203">
    <w:abstractNumId w:val="10"/>
  </w:num>
  <w:num w:numId="12" w16cid:durableId="1634558514">
    <w:abstractNumId w:val="5"/>
  </w:num>
  <w:num w:numId="13" w16cid:durableId="1979064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0B21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0791"/>
    <w:rsid w:val="000A6CFF"/>
    <w:rsid w:val="000B7112"/>
    <w:rsid w:val="000C6C0F"/>
    <w:rsid w:val="000C6F96"/>
    <w:rsid w:val="000D173B"/>
    <w:rsid w:val="000D60B6"/>
    <w:rsid w:val="000E2068"/>
    <w:rsid w:val="000F232A"/>
    <w:rsid w:val="000F453E"/>
    <w:rsid w:val="000F5CE6"/>
    <w:rsid w:val="000F761E"/>
    <w:rsid w:val="001002D7"/>
    <w:rsid w:val="00111D4E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27737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873E6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2F7F59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93B75"/>
    <w:rsid w:val="003A4354"/>
    <w:rsid w:val="003A4D06"/>
    <w:rsid w:val="003B6651"/>
    <w:rsid w:val="003C3979"/>
    <w:rsid w:val="003E185F"/>
    <w:rsid w:val="003E2463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7BE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3835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D2FB9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D7228"/>
    <w:rsid w:val="009E365C"/>
    <w:rsid w:val="009E77A0"/>
    <w:rsid w:val="009F0075"/>
    <w:rsid w:val="009F674C"/>
    <w:rsid w:val="00A02E57"/>
    <w:rsid w:val="00A04216"/>
    <w:rsid w:val="00A27DB1"/>
    <w:rsid w:val="00A43292"/>
    <w:rsid w:val="00A51A94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376FE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6D1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A5EED"/>
    <w:rsid w:val="00EB0F00"/>
    <w:rsid w:val="00EB209C"/>
    <w:rsid w:val="00EB6746"/>
    <w:rsid w:val="00ED067A"/>
    <w:rsid w:val="00EE026C"/>
    <w:rsid w:val="00EE20D2"/>
    <w:rsid w:val="00EE7891"/>
    <w:rsid w:val="00EF0A80"/>
    <w:rsid w:val="00EF0FFD"/>
    <w:rsid w:val="00F00003"/>
    <w:rsid w:val="00F07C35"/>
    <w:rsid w:val="00F130A8"/>
    <w:rsid w:val="00F14D7E"/>
    <w:rsid w:val="00F274BF"/>
    <w:rsid w:val="00F30DB7"/>
    <w:rsid w:val="00F33143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D95B36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1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3-12-27T14:43:00Z</dcterms:created>
  <dcterms:modified xsi:type="dcterms:W3CDTF">2023-12-27T14:43:00Z</dcterms:modified>
</cp:coreProperties>
</file>